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nmälan A 69689-2021 i Växjö kommun. Denna avverkningsanmälan inkom 2021-12-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69689-2021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Följande fridlysta arter har sina livsmiljöer och växtplatser i den avverkningsanmälda skogen: talltit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